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27A88125" w:rsidR="00A1000D" w:rsidRPr="00B00C71" w:rsidRDefault="00773AF7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Oregon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29E3FF5C" w:rsidR="00DD55D2" w:rsidRPr="00B00C71" w:rsidRDefault="00052155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57D7B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5D090EDE" w:rsidR="00DD55D2" w:rsidRPr="00B00C71" w:rsidRDefault="00052155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57D7B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0FB25EDA" w:rsidR="00570925" w:rsidRPr="00B00C71" w:rsidRDefault="00911E51" w:rsidP="00A3696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ull list minus</w:t>
            </w:r>
            <w:r w:rsidR="00A3696B">
              <w:rPr>
                <w:rFonts w:ascii="Arial" w:hAnsi="Arial" w:cs="Arial"/>
                <w:sz w:val="28"/>
              </w:rPr>
              <w:t xml:space="preserve"> members who are receiving board election email</w:t>
            </w: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0302EC8F" w:rsidR="00DD55D2" w:rsidRPr="00B00C71" w:rsidRDefault="00A57D7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armstrong@aclu-or.org</w:t>
            </w:r>
          </w:p>
          <w:p w14:paraId="626513A5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6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05215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57518DE0" w:rsidR="00FC690E" w:rsidRPr="00B00C71" w:rsidRDefault="00052155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3696B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7C18D8F7" w:rsidR="00FC690E" w:rsidRPr="00B00C71" w:rsidRDefault="00052155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3696B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6544B706" w:rsidR="00FC690E" w:rsidRPr="00B00C71" w:rsidRDefault="00052155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4B3315FF" w:rsidR="003D7EA1" w:rsidRPr="00B00C71" w:rsidRDefault="00A3696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t>Calling all ACLU supporters in Oregon!</w:t>
            </w:r>
          </w:p>
          <w:p w14:paraId="626513B4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CBC0895" w14:textId="77777777" w:rsidR="003D7EA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6B33B0B5" w:rsidR="00A3696B" w:rsidRPr="00B00C71" w:rsidRDefault="00A3696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us for the State of the Union!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72CD03E" w14:textId="77777777" w:rsidR="003855FC" w:rsidRPr="003855FC" w:rsidRDefault="003855FC" w:rsidP="003855FC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D3DCEE2" w14:textId="009087D5" w:rsidR="003855FC" w:rsidRPr="003855FC" w:rsidRDefault="003855FC" w:rsidP="003855FC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ate of the Union</w:t>
            </w:r>
            <w:r>
              <w:rPr>
                <w:rFonts w:ascii="Arial" w:hAnsi="Arial" w:cs="Arial"/>
                <w:color w:val="000000"/>
                <w:szCs w:val="22"/>
              </w:rPr>
              <w:br/>
              <w:t>ACLU of Oregon’s annual membership meeting</w:t>
            </w:r>
          </w:p>
          <w:p w14:paraId="7736B7AC" w14:textId="77777777" w:rsidR="003855FC" w:rsidRPr="003855FC" w:rsidRDefault="003855FC" w:rsidP="003855FC">
            <w:pPr>
              <w:rPr>
                <w:rFonts w:ascii="Arial" w:hAnsi="Arial" w:cs="Arial"/>
                <w:color w:val="000000"/>
                <w:szCs w:val="22"/>
              </w:rPr>
            </w:pPr>
            <w:r w:rsidRPr="003855FC">
              <w:rPr>
                <w:rFonts w:ascii="Arial" w:hAnsi="Arial" w:cs="Arial"/>
                <w:color w:val="000000"/>
                <w:szCs w:val="22"/>
              </w:rPr>
              <w:t>Tuesday, November 7, 5:30 p.m. - 7 p.m.</w:t>
            </w:r>
          </w:p>
          <w:p w14:paraId="41785145" w14:textId="4122047B" w:rsidR="003855FC" w:rsidRPr="003855FC" w:rsidRDefault="003855FC" w:rsidP="003855FC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First Unitarian Church, </w:t>
            </w:r>
            <w:r w:rsidRPr="003855FC">
              <w:rPr>
                <w:rFonts w:ascii="Arial" w:hAnsi="Arial" w:cs="Arial"/>
                <w:color w:val="000000"/>
                <w:szCs w:val="22"/>
              </w:rPr>
              <w:t>Main Street Sanctuary</w:t>
            </w:r>
          </w:p>
          <w:p w14:paraId="3FD2AA1E" w14:textId="77777777" w:rsidR="003855FC" w:rsidRPr="003855FC" w:rsidRDefault="003855FC" w:rsidP="003855FC">
            <w:pPr>
              <w:rPr>
                <w:rFonts w:ascii="Arial" w:hAnsi="Arial" w:cs="Arial"/>
                <w:color w:val="000000"/>
                <w:szCs w:val="22"/>
              </w:rPr>
            </w:pPr>
            <w:r w:rsidRPr="003855FC">
              <w:rPr>
                <w:rFonts w:ascii="Arial" w:hAnsi="Arial" w:cs="Arial"/>
                <w:color w:val="000000"/>
                <w:szCs w:val="22"/>
              </w:rPr>
              <w:t>1211 SW Main St, Portland, OR 97205</w:t>
            </w:r>
          </w:p>
          <w:p w14:paraId="626513C2" w14:textId="34C95643" w:rsidR="002B117E" w:rsidRPr="00B00C71" w:rsidRDefault="002B117E" w:rsidP="003855FC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D1A0DA1" w14:textId="3F995988" w:rsidR="000D1527" w:rsidRDefault="000D1527" w:rsidP="00A57D7B"/>
          <w:p w14:paraId="1D15DBE0" w14:textId="2EF2DBFB" w:rsidR="003855FC" w:rsidRDefault="003855FC" w:rsidP="00A57D7B">
            <w:hyperlink r:id="rId17" w:history="1">
              <w:r w:rsidRPr="00D43B31">
                <w:rPr>
                  <w:rStyle w:val="Hyperlink"/>
                </w:rPr>
                <w:t>https://action.aclu.org/secure/aclu-oregon-state-of-the-union</w:t>
              </w:r>
            </w:hyperlink>
          </w:p>
          <w:p w14:paraId="626513C8" w14:textId="5DA8501A" w:rsidR="002B117E" w:rsidRPr="00B00C71" w:rsidRDefault="000D1527" w:rsidP="00A57D7B">
            <w:pPr>
              <w:rPr>
                <w:rFonts w:ascii="Arial" w:hAnsi="Arial" w:cs="Arial"/>
                <w:color w:val="000000"/>
                <w:szCs w:val="22"/>
              </w:rPr>
            </w:pPr>
            <w:hyperlink r:id="rId18" w:history="1">
              <w:r w:rsidRPr="00D43B31">
                <w:rPr>
                  <w:rStyle w:val="Hyperlink"/>
                </w:rPr>
                <w:t>http://www.facebook.com/ACLUofOregon</w:t>
              </w:r>
            </w:hyperlink>
            <w:r>
              <w:t xml:space="preserve"> </w:t>
            </w:r>
            <w:r w:rsidR="0057471C">
              <w:br/>
            </w: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</w:tbl>
    <w:p w14:paraId="72E3D0A9" w14:textId="6EA43F21" w:rsidR="00A57D7B" w:rsidRDefault="00A57D7B" w:rsidP="00A57D7B"/>
    <w:p w14:paraId="7CF9A0B6" w14:textId="401C1F5A" w:rsidR="003855FC" w:rsidRDefault="003855FC" w:rsidP="007C7AA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ease join us </w:t>
      </w:r>
      <w:r>
        <w:rPr>
          <w:rFonts w:ascii="Arial" w:hAnsi="Arial" w:cs="Arial"/>
        </w:rPr>
        <w:t xml:space="preserve">for </w:t>
      </w:r>
      <w:r w:rsidRPr="003855FC">
        <w:rPr>
          <w:rFonts w:ascii="Arial" w:hAnsi="Arial" w:cs="Arial"/>
        </w:rPr>
        <w:t xml:space="preserve">our annual membership </w:t>
      </w:r>
      <w:r>
        <w:rPr>
          <w:rFonts w:ascii="Arial" w:hAnsi="Arial" w:cs="Arial"/>
        </w:rPr>
        <w:t xml:space="preserve">meeting: </w:t>
      </w:r>
      <w:hyperlink r:id="rId19" w:history="1">
        <w:r w:rsidR="00911E51" w:rsidRPr="00911E51">
          <w:rPr>
            <w:rStyle w:val="Hyperlink"/>
            <w:rFonts w:ascii="Arial" w:hAnsi="Arial" w:cs="Arial"/>
          </w:rPr>
          <w:t xml:space="preserve">ACLU of Oregon’s State of the Union </w:t>
        </w:r>
        <w:r w:rsidRPr="00911E51">
          <w:rPr>
            <w:rStyle w:val="Hyperlink"/>
            <w:rFonts w:ascii="Arial" w:hAnsi="Arial" w:cs="Arial"/>
          </w:rPr>
          <w:t>on Tuesday, November 7</w:t>
        </w:r>
      </w:hyperlink>
      <w:r>
        <w:rPr>
          <w:rFonts w:ascii="Arial" w:hAnsi="Arial" w:cs="Arial"/>
        </w:rPr>
        <w:t xml:space="preserve"> to learn about the</w:t>
      </w:r>
      <w:r w:rsidR="00A57D7B">
        <w:rPr>
          <w:rFonts w:ascii="Arial" w:hAnsi="Arial" w:cs="Arial"/>
        </w:rPr>
        <w:t xml:space="preserve"> latest updates on the fight for civil libertie</w:t>
      </w:r>
      <w:r>
        <w:rPr>
          <w:rFonts w:ascii="Arial" w:hAnsi="Arial" w:cs="Arial"/>
        </w:rPr>
        <w:t xml:space="preserve">s and civil rights in Oregon. </w:t>
      </w:r>
    </w:p>
    <w:p w14:paraId="3FAD18FC" w14:textId="77777777" w:rsidR="003855FC" w:rsidRDefault="003855FC" w:rsidP="007C7AA6">
      <w:pPr>
        <w:rPr>
          <w:rFonts w:ascii="Arial" w:hAnsi="Arial" w:cs="Arial"/>
        </w:rPr>
      </w:pPr>
    </w:p>
    <w:p w14:paraId="1C2A92AC" w14:textId="5ACCAF2A" w:rsidR="00911E51" w:rsidRDefault="00911E51" w:rsidP="007C7AA6">
      <w:pPr>
        <w:rPr>
          <w:rFonts w:ascii="Arial" w:hAnsi="Arial" w:cs="Arial"/>
        </w:rPr>
      </w:pPr>
      <w:hyperlink r:id="rId20" w:history="1">
        <w:r w:rsidRPr="00911E51">
          <w:rPr>
            <w:rStyle w:val="Hyperlink"/>
            <w:rFonts w:ascii="Arial" w:hAnsi="Arial" w:cs="Arial"/>
          </w:rPr>
          <w:t>Click here to RSVP.</w:t>
        </w:r>
      </w:hyperlink>
    </w:p>
    <w:p w14:paraId="282A1C9A" w14:textId="77777777" w:rsidR="00911E51" w:rsidRDefault="00911E51" w:rsidP="007C7AA6">
      <w:pPr>
        <w:rPr>
          <w:rFonts w:ascii="Arial" w:hAnsi="Arial" w:cs="Arial"/>
        </w:rPr>
      </w:pPr>
    </w:p>
    <w:p w14:paraId="02F76A68" w14:textId="2849896F" w:rsidR="00A57D7B" w:rsidRDefault="003855FC" w:rsidP="007C7AA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n’t</w:t>
      </w:r>
      <w:proofErr w:type="gramEnd"/>
      <w:r>
        <w:rPr>
          <w:rFonts w:ascii="Arial" w:hAnsi="Arial" w:cs="Arial"/>
        </w:rPr>
        <w:t xml:space="preserve"> make it? </w:t>
      </w:r>
      <w:hyperlink r:id="rId21" w:history="1">
        <w:r>
          <w:rPr>
            <w:rStyle w:val="Hyperlink"/>
            <w:rFonts w:ascii="Arial" w:hAnsi="Arial" w:cs="Arial"/>
          </w:rPr>
          <w:t>W</w:t>
        </w:r>
        <w:r w:rsidR="00A57D7B" w:rsidRPr="00A57D7B">
          <w:rPr>
            <w:rStyle w:val="Hyperlink"/>
            <w:rFonts w:ascii="Arial" w:hAnsi="Arial" w:cs="Arial"/>
          </w:rPr>
          <w:t>atch</w:t>
        </w:r>
        <w:r w:rsidR="00A57D7B" w:rsidRPr="00A57D7B">
          <w:rPr>
            <w:rStyle w:val="Hyperlink"/>
            <w:rFonts w:ascii="Arial" w:hAnsi="Arial" w:cs="Arial"/>
          </w:rPr>
          <w:t xml:space="preserve"> </w:t>
        </w:r>
        <w:r w:rsidR="00A57D7B" w:rsidRPr="00A57D7B">
          <w:rPr>
            <w:rStyle w:val="Hyperlink"/>
            <w:rFonts w:ascii="Arial" w:hAnsi="Arial" w:cs="Arial"/>
          </w:rPr>
          <w:t>the live stream or replay on Facebook</w:t>
        </w:r>
      </w:hyperlink>
      <w:r w:rsidR="00A57D7B">
        <w:rPr>
          <w:rFonts w:ascii="Arial" w:hAnsi="Arial" w:cs="Arial"/>
        </w:rPr>
        <w:t>!</w:t>
      </w:r>
    </w:p>
    <w:p w14:paraId="3BF0C68E" w14:textId="362CEF00" w:rsidR="00A57D7B" w:rsidRDefault="00A57D7B" w:rsidP="007C7AA6">
      <w:pPr>
        <w:rPr>
          <w:rFonts w:ascii="Arial" w:hAnsi="Arial" w:cs="Arial"/>
        </w:rPr>
      </w:pPr>
    </w:p>
    <w:p w14:paraId="17652EC9" w14:textId="1FC09D41" w:rsidR="00911E51" w:rsidRDefault="00911E51" w:rsidP="007C7AA6">
      <w:pPr>
        <w:rPr>
          <w:rFonts w:ascii="Arial" w:hAnsi="Arial" w:cs="Arial"/>
        </w:rPr>
      </w:pPr>
    </w:p>
    <w:p w14:paraId="3B5D7DFC" w14:textId="74D9ADF6" w:rsidR="00911E51" w:rsidRDefault="00911E51" w:rsidP="007C7AA6">
      <w:pPr>
        <w:rPr>
          <w:rFonts w:ascii="Arial" w:hAnsi="Arial" w:cs="Arial"/>
        </w:rPr>
      </w:pPr>
      <w:r>
        <w:rPr>
          <w:rFonts w:ascii="Arial" w:hAnsi="Arial" w:cs="Arial"/>
        </w:rPr>
        <w:t>We hope you will join us!</w:t>
      </w:r>
    </w:p>
    <w:p w14:paraId="5DF3A3D6" w14:textId="66E1311E" w:rsidR="00911E51" w:rsidRDefault="00911E51" w:rsidP="007C7AA6">
      <w:pPr>
        <w:rPr>
          <w:rFonts w:ascii="Arial" w:hAnsi="Arial" w:cs="Arial"/>
        </w:rPr>
      </w:pPr>
    </w:p>
    <w:p w14:paraId="682626B6" w14:textId="2DEC933E" w:rsidR="00911E51" w:rsidRDefault="00911E51" w:rsidP="007C7AA6">
      <w:pPr>
        <w:rPr>
          <w:rFonts w:ascii="Arial" w:hAnsi="Arial" w:cs="Arial"/>
        </w:rPr>
      </w:pPr>
      <w:r>
        <w:rPr>
          <w:rFonts w:ascii="Arial" w:hAnsi="Arial" w:cs="Arial"/>
        </w:rPr>
        <w:t>ACLU of Oregon</w:t>
      </w:r>
    </w:p>
    <w:p w14:paraId="12F0624A" w14:textId="2AF77D3D" w:rsidR="00A57D7B" w:rsidRDefault="00A57D7B" w:rsidP="007C7AA6">
      <w:pPr>
        <w:rPr>
          <w:rFonts w:ascii="Arial" w:hAnsi="Arial" w:cs="Arial"/>
        </w:rPr>
      </w:pPr>
    </w:p>
    <w:p w14:paraId="738C4428" w14:textId="77777777" w:rsidR="00A57D7B" w:rsidRPr="00B00C71" w:rsidRDefault="00A57D7B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6F4424F8" w:rsidR="00B00C71" w:rsidRPr="00B00C71" w:rsidRDefault="003855FC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@ACLU_OR annual membership meeting is on 11/7 in Portland! RSVP to attend or get info on the live stream. </w:t>
            </w:r>
            <w:hyperlink r:id="rId22" w:history="1">
              <w:r w:rsidRPr="00D43B31">
                <w:rPr>
                  <w:rStyle w:val="Hyperlink"/>
                  <w:rFonts w:ascii="Arial" w:hAnsi="Arial" w:cs="Arial"/>
                  <w:szCs w:val="20"/>
                </w:rPr>
                <w:t>https://aclu-or.org/en/events/2017-aclu-oregon-state-union</w:t>
              </w:r>
            </w:hyperlink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3"/>
      <w:footerReference w:type="default" r:id="rId24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8585F" w14:textId="77777777" w:rsidR="003B71BA" w:rsidRDefault="003B71BA" w:rsidP="00746B86">
      <w:r>
        <w:separator/>
      </w:r>
    </w:p>
  </w:endnote>
  <w:endnote w:type="continuationSeparator" w:id="0">
    <w:p w14:paraId="1951E5DE" w14:textId="77777777" w:rsidR="003B71BA" w:rsidRDefault="003B71BA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rbe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AA4D" w14:textId="77777777" w:rsidR="003B71BA" w:rsidRDefault="003B71BA" w:rsidP="00746B86">
      <w:r>
        <w:separator/>
      </w:r>
    </w:p>
  </w:footnote>
  <w:footnote w:type="continuationSeparator" w:id="0">
    <w:p w14:paraId="7DDEDA0E" w14:textId="77777777" w:rsidR="003B71BA" w:rsidRDefault="003B71BA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D7BC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D2473"/>
    <w:multiLevelType w:val="hybridMultilevel"/>
    <w:tmpl w:val="0DE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155"/>
    <w:rsid w:val="00052C04"/>
    <w:rsid w:val="00055132"/>
    <w:rsid w:val="00073388"/>
    <w:rsid w:val="000D1527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855FC"/>
    <w:rsid w:val="003A0FA7"/>
    <w:rsid w:val="003A1F8C"/>
    <w:rsid w:val="003B71BA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301C8"/>
    <w:rsid w:val="00556774"/>
    <w:rsid w:val="00570925"/>
    <w:rsid w:val="0057471C"/>
    <w:rsid w:val="0059137D"/>
    <w:rsid w:val="005C0A08"/>
    <w:rsid w:val="005C0C9D"/>
    <w:rsid w:val="005C24D6"/>
    <w:rsid w:val="005E6037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73AF7"/>
    <w:rsid w:val="00782673"/>
    <w:rsid w:val="007C43D4"/>
    <w:rsid w:val="007C7AA6"/>
    <w:rsid w:val="007D2DB4"/>
    <w:rsid w:val="008373E1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11E51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3696B"/>
    <w:rsid w:val="00A4255E"/>
    <w:rsid w:val="00A57D7B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6188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5138D"/>
  <w15:docId w15:val="{8BD81D1A-9E6F-41A1-BDF7-CD68F44E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57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facebook.com/ACLUofOreg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ACLUofOreg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hyperlink" Target="https://action.aclu.org/secure/aclu-oregon-state-of-the-un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clu-or.org/en/events/2017-aclu-oregon-state-un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clu-or.org/en/events/2017-aclu-oregon-state-un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clu-or.org/en/events/2017-aclu-oregon-state-un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purl.org/dc/elements/1.1/"/>
    <ds:schemaRef ds:uri="http://schemas.microsoft.com/office/2006/metadata/properties"/>
    <ds:schemaRef ds:uri="348e3fad-4feb-4d55-8251-411d6b24bf6e"/>
    <ds:schemaRef ds:uri="http://schemas.microsoft.com/sharepoint/v3"/>
    <ds:schemaRef ds:uri="http://purl.org/dc/terms/"/>
    <ds:schemaRef ds:uri="a30cff79-7126-4dc1-8796-bceb065e74d1"/>
    <ds:schemaRef ds:uri="0b90acc2-d544-46e5-bc01-f6a94e7d3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BF0AE7-B6EF-4917-90C6-EB624877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Sarah Armstrong</cp:lastModifiedBy>
  <cp:revision>3</cp:revision>
  <dcterms:created xsi:type="dcterms:W3CDTF">2017-11-03T22:46:00Z</dcterms:created>
  <dcterms:modified xsi:type="dcterms:W3CDTF">2017-11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